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09F88983" w:rsidR="007056A2" w:rsidRPr="00E25F5F" w:rsidRDefault="00024646" w:rsidP="00024646">
            <w:pPr>
              <w:spacing w:after="0" w:line="240" w:lineRule="auto"/>
            </w:pPr>
            <w:r>
              <w:t>00</w:t>
            </w:r>
            <w:r w:rsidR="007056A2">
              <w:t>.0</w:t>
            </w:r>
            <w:r>
              <w:t>0</w:t>
            </w:r>
            <w:r w:rsidR="00CF4DAD">
              <w:t>.20</w:t>
            </w:r>
            <w:r w:rsidR="00173350">
              <w:t>2</w:t>
            </w:r>
            <w:r w:rsidR="0075246A">
              <w:t>3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77777777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0</w:t>
            </w:r>
            <w:r w:rsidR="00982710">
              <w:t>-</w:t>
            </w:r>
            <w:r w:rsidR="00024646">
              <w:t>00</w:t>
            </w:r>
            <w:r w:rsidR="00982710">
              <w:t>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4B3909E6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75246A">
              <w:rPr>
                <w:lang w:eastAsia="ru-RU"/>
              </w:rPr>
              <w:t>3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Ужурского района Ужурский районный Совет депутатов, РЕШИЛ:</w:t>
      </w:r>
    </w:p>
    <w:p w14:paraId="6A10CD13" w14:textId="64046F42"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75246A">
        <w:rPr>
          <w:bCs/>
          <w:lang w:eastAsia="ar-SA"/>
        </w:rPr>
        <w:t>3</w:t>
      </w:r>
      <w:r w:rsidRPr="00E721DF">
        <w:rPr>
          <w:bCs/>
          <w:lang w:eastAsia="ar-SA"/>
        </w:rPr>
        <w:t xml:space="preserve"> году согласно приложению.</w:t>
      </w:r>
    </w:p>
    <w:p w14:paraId="21983C61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_(</w:t>
            </w:r>
            <w:r w:rsidR="00264C2A">
              <w:rPr>
                <w:lang w:eastAsia="ru-RU"/>
              </w:rPr>
              <w:t>Агламзянов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14:paraId="7F37C01A" w14:textId="77777777" w:rsidR="008605A3" w:rsidRPr="00E721DF" w:rsidRDefault="008605A3" w:rsidP="008605A3">
      <w:pPr>
        <w:spacing w:after="0" w:line="240" w:lineRule="auto"/>
        <w:rPr>
          <w:lang w:eastAsia="ru-RU"/>
        </w:rPr>
      </w:pPr>
    </w:p>
    <w:p w14:paraId="18D194B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3B430048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46E8ECB" w14:textId="77777777" w:rsidR="00E721DF" w:rsidRDefault="00E721DF" w:rsidP="008605A3">
      <w:pPr>
        <w:spacing w:after="0" w:line="240" w:lineRule="auto"/>
        <w:rPr>
          <w:lang w:eastAsia="ru-RU"/>
        </w:rPr>
      </w:pPr>
    </w:p>
    <w:p w14:paraId="7068C3E8" w14:textId="77777777" w:rsidR="00327FE8" w:rsidRPr="00E721DF" w:rsidRDefault="00327FE8" w:rsidP="008605A3">
      <w:pPr>
        <w:spacing w:after="0" w:line="240" w:lineRule="auto"/>
        <w:rPr>
          <w:lang w:eastAsia="ru-RU"/>
        </w:rPr>
      </w:pPr>
    </w:p>
    <w:p w14:paraId="7E30840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2645FE59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663B7545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20EC936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14:paraId="278850B1" w14:textId="73469870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75246A">
              <w:rPr>
                <w:lang w:eastAsia="ru-RU"/>
              </w:rPr>
              <w:t>3</w:t>
            </w:r>
            <w:r w:rsidRPr="00E721DF">
              <w:rPr>
                <w:lang w:eastAsia="ru-RU"/>
              </w:rPr>
              <w:t xml:space="preserve"> № 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-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р</w:t>
            </w:r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0" w:name="_Hlk100593514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660EA25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75246A">
        <w:rPr>
          <w:b/>
          <w:bCs/>
          <w:lang w:eastAsia="ru-RU"/>
        </w:rPr>
        <w:t>3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2.1. Организацию, подготовку и проведение конкурса осуществляет Ужурский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14:paraId="67F8BB1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14:paraId="6EF1D5F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15A82E9C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Ужурский районный Совет депутатов следующие документы:</w:t>
      </w:r>
    </w:p>
    <w:p w14:paraId="013B492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479F61A0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0384272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="0075246A">
        <w:rPr>
          <w:color w:val="000000"/>
          <w:lang w:eastAsia="ru-RU"/>
        </w:rPr>
        <w:t>25</w:t>
      </w:r>
      <w:r w:rsidRPr="00B26DD9">
        <w:rPr>
          <w:color w:val="000000"/>
          <w:lang w:eastAsia="ru-RU"/>
        </w:rPr>
        <w:t xml:space="preserve"> сентябр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14:paraId="626B28C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14:paraId="024D4407" w14:textId="671440D8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="0075246A">
        <w:rPr>
          <w:color w:val="000000"/>
          <w:lang w:eastAsia="ru-RU"/>
        </w:rPr>
        <w:t>30</w:t>
      </w:r>
      <w:r w:rsidRPr="00B26DD9">
        <w:rPr>
          <w:color w:val="000000"/>
          <w:lang w:eastAsia="ru-RU"/>
        </w:rPr>
        <w:t xml:space="preserve"> </w:t>
      </w:r>
      <w:r w:rsidR="0075246A">
        <w:rPr>
          <w:color w:val="000000"/>
          <w:lang w:eastAsia="ru-RU"/>
        </w:rPr>
        <w:t>сентяб</w:t>
      </w:r>
      <w:r w:rsidRPr="00B26DD9">
        <w:rPr>
          <w:color w:val="000000"/>
          <w:lang w:eastAsia="ru-RU"/>
        </w:rPr>
        <w:t>р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bookmarkStart w:id="1" w:name="_GoBack"/>
      <w:bookmarkEnd w:id="1"/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Ужурского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77777777"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14:paraId="2E2F954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27EEE94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14:paraId="0A93948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14:paraId="5AB60D7B" w14:textId="77777777"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14:paraId="15300CFD" w14:textId="77777777"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14:paraId="6F6F0F90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12B4F65C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14:paraId="435BE264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14:paraId="3708EE4B" w14:textId="77777777"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14:paraId="6CAA9686" w14:textId="77777777"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14:paraId="675D865E" w14:textId="77777777"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14:paraId="09F8AF60" w14:textId="77777777"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14:paraId="246CA695" w14:textId="77777777"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14:paraId="773F5826" w14:textId="77777777"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14:paraId="5425A895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14:paraId="43C142DB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14:paraId="682EA685" w14:textId="77777777"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14:paraId="60B729C9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14:paraId="6DCAEC51" w14:textId="77777777"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14:paraId="1CD8D9A3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14:paraId="4621FF95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14:paraId="2156C7E7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14:paraId="193FBB6B" w14:textId="77777777"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14:paraId="3D05AAD3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14:paraId="1D7727E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14:paraId="7F42E58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14:paraId="446BEAEB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14:paraId="7B201DD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14:paraId="1A25FDED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14:paraId="3E8B3CB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14:paraId="7EA64872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14:paraId="4C362E2E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559682C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14:paraId="0A243E5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14:paraId="2B77BFC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14:paraId="2C0630E2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14:paraId="048E08ED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14:paraId="57F90FC3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14:paraId="08DE975E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>омиссий и 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>
        <w:rPr>
          <w:lang w:eastAsia="ru-RU"/>
        </w:rPr>
        <w:t xml:space="preserve"> с указанием их количества и тематики;</w:t>
      </w:r>
    </w:p>
    <w:p w14:paraId="5E61975C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14:paraId="60F896B0" w14:textId="77777777"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14:paraId="3BB9B7DA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14:paraId="5ECEFED5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14:paraId="46132D03" w14:textId="77777777"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14:paraId="68B29AB0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14:paraId="26E54089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14:paraId="43E97F24" w14:textId="77777777"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14:paraId="6FBF6AD5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14:paraId="1D7256A8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14:paraId="46732673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14:paraId="4A96E531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14:paraId="19E3535B" w14:textId="77777777"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14:paraId="410199A2" w14:textId="77777777"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14:paraId="756FB1F1" w14:textId="77777777"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14:paraId="590A5F70" w14:textId="77777777"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14:paraId="7DFC334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6A8FD449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14:paraId="65C4BA24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2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E2E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D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14:paraId="18CB8099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1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0A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CB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B26DD9" w:rsidRPr="00B26DD9" w14:paraId="4AB5583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86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C5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28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EC71C03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FF1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8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1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C2BC84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AB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57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DD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0620A1DC" w14:textId="77777777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D7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22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Эффективность работы с избирателями, рассмотрение обращений граждан, в том числе в электронном видею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C1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5C64EA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FE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15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F05A376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34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B0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8C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5BDA6A8D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6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4C" w14:textId="77777777"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0F" w14:textId="77777777"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5972F5F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80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1E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713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14:paraId="2A53957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6399FD0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14:paraId="258CC6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4AC6368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046E55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17D730C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bookmarkEnd w:id="0"/>
    <w:p w14:paraId="35779D89" w14:textId="77777777"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Ужурский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5246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C49A-6051-4013-989A-5C8B56E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6</cp:revision>
  <cp:lastPrinted>2018-06-13T08:29:00Z</cp:lastPrinted>
  <dcterms:created xsi:type="dcterms:W3CDTF">2020-05-18T09:40:00Z</dcterms:created>
  <dcterms:modified xsi:type="dcterms:W3CDTF">2023-04-10T08:37:00Z</dcterms:modified>
</cp:coreProperties>
</file>